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C7" w:rsidRPr="00D701C7" w:rsidRDefault="00D701C7" w:rsidP="00D701C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KISS DP-558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owersupp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odification</w:t>
      </w:r>
      <w:proofErr w:type="spellEnd"/>
    </w:p>
    <w:p w:rsidR="00D701C7" w:rsidRPr="00D701C7" w:rsidRDefault="00D701C7" w:rsidP="00D701C7">
      <w:pPr>
        <w:spacing w:before="100" w:beforeAutospacing="1" w:after="100" w:afterAutospacing="1" w:line="240" w:lineRule="auto"/>
        <w:jc w:val="lef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pict>
          <v:rect id="_x0000_i1025" style="width:0;height:1.5pt" o:hralign="center" o:hrstd="t" o:hr="t" fillcolor="#aca899" stroked="f"/>
        </w:pict>
      </w:r>
    </w:p>
    <w:p w:rsidR="00D701C7" w:rsidRPr="00D701C7" w:rsidRDefault="00D701C7" w:rsidP="00D701C7">
      <w:pPr>
        <w:spacing w:before="100" w:beforeAutospacing="1" w:after="100" w:afterAutospacing="1" w:line="240" w:lineRule="auto"/>
        <w:jc w:val="left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page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give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guide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o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odificatio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f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KISS DP-558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ow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upp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du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o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eaking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/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defectiv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PSU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apacitor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. </w:t>
      </w:r>
    </w:p>
    <w:p w:rsidR="00D701C7" w:rsidRPr="00D701C7" w:rsidRDefault="00D701C7" w:rsidP="00D701C7">
      <w:pPr>
        <w:spacing w:before="100" w:beforeAutospacing="1" w:after="100" w:afterAutospacing="1" w:line="240" w:lineRule="auto"/>
        <w:jc w:val="left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KISS DP-558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ow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upp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ha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onstructio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error,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a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ake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ail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,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ypical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aft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eeing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us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24/7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anging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rom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1-3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year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.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roblem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rober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aus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extensiv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hea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a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uni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generate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ombin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ow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voltag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apacitor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(10 volt). </w:t>
      </w:r>
    </w:p>
    <w:p w:rsidR="00D701C7" w:rsidRPr="00D701C7" w:rsidRDefault="00D701C7" w:rsidP="00D701C7">
      <w:pPr>
        <w:spacing w:before="100" w:beforeAutospacing="1" w:after="100" w:afterAutospacing="1" w:line="240" w:lineRule="auto"/>
        <w:jc w:val="left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Mine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ail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aft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2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year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nd 8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onth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eeing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us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24/7. </w:t>
      </w:r>
    </w:p>
    <w:p w:rsidR="00D701C7" w:rsidRPr="00D701C7" w:rsidRDefault="00D701C7" w:rsidP="00D701C7">
      <w:pPr>
        <w:spacing w:before="100" w:beforeAutospacing="1" w:after="100" w:afterAutospacing="1" w:line="240" w:lineRule="auto"/>
        <w:jc w:val="left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leas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bserve,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a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aking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an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odification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KISS DP-558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will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voi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warrent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, so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roce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t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ow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isk</w:t>
      </w:r>
      <w:proofErr w:type="spellEnd"/>
    </w:p>
    <w:p w:rsidR="00D701C7" w:rsidRPr="00D701C7" w:rsidRDefault="00D701C7" w:rsidP="00D701C7">
      <w:pPr>
        <w:spacing w:before="100" w:beforeAutospacing="1" w:after="100" w:afterAutospacing="1" w:line="240" w:lineRule="auto"/>
        <w:jc w:val="left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KISS DP-558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high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en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harddisk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ecord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,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with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internet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onnectio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nd FTP server and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ntegrat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nline EPG (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electronic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rogram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Guide). </w:t>
      </w:r>
    </w:p>
    <w:p w:rsidR="00D701C7" w:rsidRPr="00D701C7" w:rsidRDefault="00D701C7" w:rsidP="00D701C7">
      <w:pPr>
        <w:spacing w:before="100" w:beforeAutospacing="1" w:after="100" w:afterAutospacing="1" w:line="240" w:lineRule="auto"/>
        <w:jc w:val="left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DP-558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asical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onsis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f a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owersupp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uni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, a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ai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omput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oar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,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on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DVD drive,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on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harddisk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nd a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ron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unit</w:t>
      </w:r>
      <w:proofErr w:type="spellEnd"/>
    </w:p>
    <w:p w:rsidR="00D701C7" w:rsidRPr="00D701C7" w:rsidRDefault="00D701C7" w:rsidP="00D701C7">
      <w:pPr>
        <w:spacing w:before="100" w:beforeAutospacing="1" w:after="100" w:afterAutospacing="1" w:line="240" w:lineRule="auto"/>
        <w:jc w:val="left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harddisk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uppli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 +12 Volt (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yellow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) and +5 Volt (red).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Groun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wir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s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lack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.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Whe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yp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f error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occure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,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oth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+12 volt and +5 volt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inie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dro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in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voltag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.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o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ak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ur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ix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nessar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o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you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yp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f error,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heck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o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ollowing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ymptom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: </w:t>
      </w:r>
    </w:p>
    <w:p w:rsidR="00D701C7" w:rsidRPr="00D701C7" w:rsidRDefault="00D701C7" w:rsidP="00D701C7">
      <w:pPr>
        <w:spacing w:before="100" w:beforeAutospacing="1" w:after="100" w:afterAutospacing="1" w:line="240" w:lineRule="auto"/>
        <w:jc w:val="left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ypical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ymptom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o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look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o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: </w:t>
      </w:r>
    </w:p>
    <w:p w:rsidR="00D701C7" w:rsidRPr="00D701C7" w:rsidRDefault="00D701C7" w:rsidP="00D701C7">
      <w:pPr>
        <w:spacing w:beforeAutospacing="1" w:after="0" w:afterAutospacing="1" w:line="240" w:lineRule="auto"/>
        <w:jc w:val="lef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Symbol" w:cs="Arial"/>
          <w:b/>
          <w:bCs/>
          <w:kern w:val="36"/>
          <w:sz w:val="20"/>
          <w:szCs w:val="20"/>
          <w:lang w:val="es-ES" w:eastAsia="es-ES"/>
        </w:rPr>
        <w:t>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 LCD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Display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on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: "KISS DVD" </w:t>
      </w:r>
    </w:p>
    <w:p w:rsidR="00D701C7" w:rsidRPr="00D701C7" w:rsidRDefault="00D701C7" w:rsidP="00D701C7">
      <w:pPr>
        <w:spacing w:beforeAutospacing="1" w:after="0" w:afterAutospacing="1" w:line="240" w:lineRule="auto"/>
        <w:jc w:val="lef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Symbol" w:cs="Arial"/>
          <w:b/>
          <w:bCs/>
          <w:kern w:val="36"/>
          <w:sz w:val="20"/>
          <w:szCs w:val="20"/>
          <w:lang w:val="es-ES" w:eastAsia="es-ES"/>
        </w:rPr>
        <w:t>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 LCD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Display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on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: "BOOT ERR" </w:t>
      </w:r>
    </w:p>
    <w:p w:rsidR="00D701C7" w:rsidRPr="00D701C7" w:rsidRDefault="00D701C7" w:rsidP="00D701C7">
      <w:pPr>
        <w:spacing w:beforeAutospacing="1" w:after="0" w:afterAutospacing="1" w:line="240" w:lineRule="auto"/>
        <w:jc w:val="lef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Symbol" w:cs="Arial"/>
          <w:b/>
          <w:bCs/>
          <w:kern w:val="36"/>
          <w:sz w:val="20"/>
          <w:szCs w:val="20"/>
          <w:lang w:val="es-ES" w:eastAsia="es-ES"/>
        </w:rPr>
        <w:t>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Harddisk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doe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no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spin up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whe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uni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ower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o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</w:p>
    <w:p w:rsidR="00D701C7" w:rsidRPr="00D701C7" w:rsidRDefault="00D701C7" w:rsidP="00D701C7">
      <w:pPr>
        <w:spacing w:beforeAutospacing="1" w:after="0" w:afterAutospacing="1" w:line="240" w:lineRule="auto"/>
        <w:jc w:val="lef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Symbol" w:cs="Arial"/>
          <w:b/>
          <w:bCs/>
          <w:kern w:val="36"/>
          <w:sz w:val="20"/>
          <w:szCs w:val="20"/>
          <w:lang w:val="es-ES" w:eastAsia="es-ES"/>
        </w:rPr>
        <w:t>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no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ossibl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o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pen DVD drive </w:t>
      </w:r>
    </w:p>
    <w:p w:rsidR="00D701C7" w:rsidRPr="00D701C7" w:rsidRDefault="00D701C7" w:rsidP="00D701C7">
      <w:pPr>
        <w:spacing w:beforeAutospacing="1" w:after="0" w:afterAutospacing="1" w:line="240" w:lineRule="auto"/>
        <w:jc w:val="lef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Symbol" w:cs="Arial"/>
          <w:b/>
          <w:bCs/>
          <w:kern w:val="36"/>
          <w:sz w:val="20"/>
          <w:szCs w:val="20"/>
          <w:lang w:val="es-ES" w:eastAsia="es-ES"/>
        </w:rPr>
        <w:t>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 No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eactio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o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emot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control </w:t>
      </w:r>
    </w:p>
    <w:p w:rsidR="00D701C7" w:rsidRPr="00D701C7" w:rsidRDefault="00D701C7" w:rsidP="00D701C7">
      <w:pPr>
        <w:spacing w:beforeAutospacing="1" w:after="0" w:afterAutospacing="1" w:line="240" w:lineRule="auto"/>
        <w:jc w:val="lef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Symbol" w:cs="Arial"/>
          <w:b/>
          <w:bCs/>
          <w:kern w:val="36"/>
          <w:sz w:val="20"/>
          <w:szCs w:val="20"/>
          <w:lang w:val="es-ES" w:eastAsia="es-ES"/>
        </w:rPr>
        <w:t>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Displa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lluminatio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ow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a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usual </w:t>
      </w:r>
    </w:p>
    <w:p w:rsidR="00D701C7" w:rsidRPr="00D701C7" w:rsidRDefault="00D701C7" w:rsidP="00D701C7">
      <w:pPr>
        <w:spacing w:beforeAutospacing="1" w:after="0" w:afterAutospacing="1" w:line="240" w:lineRule="auto"/>
        <w:jc w:val="lef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Symbol" w:cs="Arial"/>
          <w:b/>
          <w:bCs/>
          <w:kern w:val="36"/>
          <w:sz w:val="20"/>
          <w:szCs w:val="20"/>
          <w:lang w:val="es-ES" w:eastAsia="es-ES"/>
        </w:rPr>
        <w:t>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apacitor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C19</w:t>
      </w:r>
      <w:proofErr w:type="gram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,C20,C15</w:t>
      </w:r>
      <w:proofErr w:type="gram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f PSU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a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show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eakag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</w:p>
    <w:p w:rsidR="00D701C7" w:rsidRPr="00D701C7" w:rsidRDefault="00D701C7" w:rsidP="00D701C7">
      <w:pPr>
        <w:spacing w:beforeAutospacing="1" w:after="0" w:afterAutospacing="1" w:line="240" w:lineRule="auto"/>
        <w:jc w:val="lef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Symbol" w:cs="Arial"/>
          <w:b/>
          <w:bCs/>
          <w:kern w:val="36"/>
          <w:sz w:val="20"/>
          <w:szCs w:val="20"/>
          <w:lang w:val="es-ES" w:eastAsia="es-ES"/>
        </w:rPr>
        <w:t>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 +12 volt and +5 volt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upp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o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KISS DP-558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harddisk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ow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(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e.g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11 and 3 volt) </w:t>
      </w:r>
    </w:p>
    <w:p w:rsidR="00D701C7" w:rsidRPr="00D701C7" w:rsidRDefault="00D701C7" w:rsidP="00D701C7">
      <w:pPr>
        <w:spacing w:beforeAutospacing="1" w:after="0" w:afterAutospacing="1" w:line="240" w:lineRule="auto"/>
        <w:jc w:val="left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pict>
          <v:rect id="_x0000_i1026" style="width:0;height:1.5pt" o:hralign="center" o:hrstd="t" o:hr="t" fillcolor="#aca899" stroked="f"/>
        </w:pict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guide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o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KISS DP-558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ow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upp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odificatio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/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ix</w:t>
      </w:r>
      <w:proofErr w:type="spellEnd"/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pict>
          <v:rect id="_x0000_i1027" style="width:0;height:1.5pt" o:hralign="center" o:hrstd="t" o:hr="t" fillcolor="#aca899" stroked="f"/>
        </w:pict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1: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emov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ain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ow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line, and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wai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t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eas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30 minutes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efor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an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epai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art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. </w:t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pict>
          <v:rect id="_x0000_i1028" style="width:0;height:1.5pt" o:hralign="center" o:hrstd="t" o:hr="t" fillcolor="#aca899" stroked="f"/>
        </w:pict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lastRenderedPageBreak/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2: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emov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ov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f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uni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. </w:t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pict>
          <v:rect id="_x0000_i1029" style="width:0;height:1.5pt" o:hralign="center" o:hrstd="t" o:hr="t" fillcolor="#aca899" stroked="f"/>
        </w:pict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3: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ocat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ow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uppl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Module (PSU). PSU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yp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mus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: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Achm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M561B 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r w:rsidRPr="00D701C7">
        <w:rPr>
          <w:rFonts w:ascii="Arial" w:eastAsia="Times New Roman" w:hAnsi="Arial" w:cs="Arial"/>
          <w:b/>
          <w:bCs/>
          <w:noProof/>
          <w:kern w:val="36"/>
          <w:sz w:val="20"/>
          <w:szCs w:val="20"/>
          <w:lang w:val="es-ES" w:eastAsia="es-ES"/>
        </w:rPr>
        <w:drawing>
          <wp:inline distT="0" distB="0" distL="0" distR="0">
            <wp:extent cx="5715000" cy="3257550"/>
            <wp:effectExtent l="19050" t="0" r="0" b="0"/>
            <wp:docPr id="6" name="Imagen 6" descr="http://home.cbkn.dk/DP558/images/DSC_9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ome.cbkn.dk/DP558/images/DSC_94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pict>
          <v:rect id="_x0000_i1030" style="width:0;height:1.5pt" o:hralign="center" o:hrstd="t" o:hr="t" fillcolor="#aca899" stroked="f"/>
        </w:pict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4: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Disconne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4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ow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onnector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rom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PSU module </w:t>
      </w:r>
    </w:p>
    <w:p w:rsidR="00D701C7" w:rsidRPr="00D701C7" w:rsidRDefault="00D701C7" w:rsidP="00D701C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5: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emov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4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crew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ounting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PSU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o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hassie</w:t>
      </w:r>
      <w:proofErr w:type="spellEnd"/>
    </w:p>
    <w:p w:rsidR="00D701C7" w:rsidRPr="00D701C7" w:rsidRDefault="00D701C7" w:rsidP="00D701C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6: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ocate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capacitor C19</w:t>
      </w:r>
      <w:proofErr w:type="gram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,C20</w:t>
      </w:r>
      <w:proofErr w:type="gram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nd C15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lastRenderedPageBreak/>
        <w:br/>
      </w:r>
      <w:r w:rsidRPr="00D701C7">
        <w:rPr>
          <w:rFonts w:ascii="Arial" w:eastAsia="Times New Roman" w:hAnsi="Arial" w:cs="Arial"/>
          <w:b/>
          <w:bCs/>
          <w:noProof/>
          <w:kern w:val="36"/>
          <w:sz w:val="20"/>
          <w:szCs w:val="20"/>
          <w:lang w:val="es-ES" w:eastAsia="es-ES"/>
        </w:rPr>
        <w:drawing>
          <wp:inline distT="0" distB="0" distL="0" distR="0">
            <wp:extent cx="5715000" cy="3790950"/>
            <wp:effectExtent l="19050" t="0" r="0" b="0"/>
            <wp:docPr id="8" name="Imagen 8" descr="http://home.cbkn.dk/DP558/images/IMG_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me.cbkn.dk/DP558/images/IMG_23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pict>
          <v:rect id="_x0000_i1031" style="width:0;height:1.5pt" o:hralign="center" o:hrstd="t" o:hr="t" fillcolor="#aca899" stroked="f"/>
        </w:pict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7: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emov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apacitor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C19</w:t>
      </w:r>
      <w:proofErr w:type="gram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,C20</w:t>
      </w:r>
      <w:proofErr w:type="gram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nd C15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lastRenderedPageBreak/>
        <w:br/>
      </w:r>
      <w:r w:rsidRPr="00D701C7">
        <w:rPr>
          <w:rFonts w:ascii="Arial" w:eastAsia="Times New Roman" w:hAnsi="Arial" w:cs="Arial"/>
          <w:b/>
          <w:bCs/>
          <w:noProof/>
          <w:kern w:val="36"/>
          <w:sz w:val="20"/>
          <w:szCs w:val="20"/>
          <w:lang w:val="es-ES" w:eastAsia="es-ES"/>
        </w:rPr>
        <w:drawing>
          <wp:inline distT="0" distB="0" distL="0" distR="0">
            <wp:extent cx="5715000" cy="4286250"/>
            <wp:effectExtent l="19050" t="0" r="0" b="0"/>
            <wp:docPr id="10" name="Imagen 10" descr="http://home.cbkn.dk/DP558/images/IMG_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ome.cbkn.dk/DP558/images/IMG_23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pict>
          <v:rect id="_x0000_i1032" style="width:0;height:1.5pt" o:hralign="center" o:hrstd="t" o:hr="t" fillcolor="#aca899" stroked="f"/>
        </w:pict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6: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eplac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apacitor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s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followe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(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leas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bserve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olarit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f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apacitor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+/-)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4"/>
        <w:gridCol w:w="4811"/>
      </w:tblGrid>
      <w:tr w:rsidR="00D701C7" w:rsidRPr="00D701C7" w:rsidTr="00D701C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1C7" w:rsidRPr="00D701C7" w:rsidRDefault="00D701C7" w:rsidP="00D701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1C7" w:rsidRPr="00D701C7" w:rsidRDefault="00D701C7" w:rsidP="00D701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1000 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uF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16V 105C (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Type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: WGR Radial, 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ow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mpedance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</w:tr>
      <w:tr w:rsidR="00D701C7" w:rsidRPr="00D701C7" w:rsidTr="00D701C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1C7" w:rsidRPr="00D701C7" w:rsidRDefault="00D701C7" w:rsidP="00D701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1C7" w:rsidRPr="00D701C7" w:rsidRDefault="00D701C7" w:rsidP="00D701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2200 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uF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16V 105C (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Type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: WGR Radial, 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ow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mpedance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</w:tr>
      <w:tr w:rsidR="00D701C7" w:rsidRPr="00D701C7" w:rsidTr="00D701C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1C7" w:rsidRPr="00D701C7" w:rsidRDefault="00D701C7" w:rsidP="00D701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1C7" w:rsidRPr="00D701C7" w:rsidRDefault="00D701C7" w:rsidP="00D701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1000 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uF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16V 105C (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Type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: WGR Radial, 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ow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mpedance</w:t>
            </w:r>
            <w:proofErr w:type="spellEnd"/>
            <w:r w:rsidRPr="00D701C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</w:tr>
    </w:tbl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lastRenderedPageBreak/>
        <w:br/>
      </w:r>
      <w:r w:rsidRPr="00D701C7">
        <w:rPr>
          <w:rFonts w:ascii="Arial" w:eastAsia="Times New Roman" w:hAnsi="Arial" w:cs="Arial"/>
          <w:b/>
          <w:bCs/>
          <w:noProof/>
          <w:kern w:val="36"/>
          <w:sz w:val="20"/>
          <w:szCs w:val="20"/>
          <w:lang w:val="es-ES" w:eastAsia="es-ES"/>
        </w:rPr>
        <w:drawing>
          <wp:inline distT="0" distB="0" distL="0" distR="0">
            <wp:extent cx="5715000" cy="4286250"/>
            <wp:effectExtent l="19050" t="0" r="0" b="0"/>
            <wp:docPr id="12" name="Imagen 12" descr="http://home.cbkn.dk/DP558/images/IMG_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home.cbkn.dk/DP558/images/IMG_24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pict>
          <v:rect id="_x0000_i1033" style="width:0;height:1.5pt" o:hralign="center" o:hrstd="t" o:hr="t" fillcolor="#aca899" stroked="f"/>
        </w:pict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tep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9:</w:t>
      </w: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br/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eassembl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uni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. </w:t>
      </w:r>
    </w:p>
    <w:p w:rsidR="00D701C7" w:rsidRPr="00D701C7" w:rsidRDefault="00D701C7" w:rsidP="00D701C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Final Note: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a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good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idea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o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replac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oth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capacitors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f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e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show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ig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f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eakag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.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Pleas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also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note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tha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a capacitor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may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b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ou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f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order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eve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f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i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show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not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sign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of </w:t>
      </w:r>
      <w:proofErr w:type="spellStart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eakage</w:t>
      </w:r>
      <w:proofErr w:type="spellEnd"/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. </w:t>
      </w:r>
    </w:p>
    <w:p w:rsidR="00D701C7" w:rsidRPr="00D701C7" w:rsidRDefault="00D701C7" w:rsidP="00D701C7">
      <w:pPr>
        <w:spacing w:beforeAutospacing="1" w:after="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pict>
          <v:rect id="_x0000_i1034" style="width:0;height:1.5pt" o:hralign="center" o:hrstd="t" o:hr="t" fillcolor="#aca899" stroked="f"/>
        </w:pict>
      </w:r>
    </w:p>
    <w:p w:rsidR="00D701C7" w:rsidRPr="00D701C7" w:rsidRDefault="00D701C7" w:rsidP="00D701C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>Links</w:t>
      </w:r>
    </w:p>
    <w:p w:rsidR="00D701C7" w:rsidRPr="00D701C7" w:rsidRDefault="00D701C7" w:rsidP="00D701C7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hyperlink r:id="rId10" w:history="1"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HiJack's</w:t>
        </w:r>
        <w:proofErr w:type="spellEnd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 Media Player Portal: KISS DP-558 </w:t>
        </w:r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Forum</w:t>
        </w:r>
        <w:proofErr w:type="spellEnd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 </w:t>
        </w:r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topic</w:t>
        </w:r>
        <w:proofErr w:type="spellEnd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: </w:t>
        </w:r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Dead</w:t>
        </w:r>
        <w:proofErr w:type="spellEnd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 </w:t>
        </w:r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powersupply</w:t>
        </w:r>
        <w:proofErr w:type="spellEnd"/>
      </w:hyperlink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</w:p>
    <w:p w:rsidR="00D701C7" w:rsidRPr="00D701C7" w:rsidRDefault="00D701C7" w:rsidP="00D701C7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hyperlink r:id="rId11" w:history="1"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MPC Wiki web</w:t>
        </w:r>
      </w:hyperlink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</w:p>
    <w:p w:rsidR="00D701C7" w:rsidRPr="00D701C7" w:rsidRDefault="00D701C7" w:rsidP="00D701C7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hyperlink r:id="rId12" w:history="1"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MPC </w:t>
        </w:r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Knowledge</w:t>
        </w:r>
        <w:proofErr w:type="spellEnd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 base</w:t>
        </w:r>
      </w:hyperlink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</w:p>
    <w:p w:rsidR="00D701C7" w:rsidRPr="00D701C7" w:rsidRDefault="00D701C7" w:rsidP="00D701C7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hyperlink r:id="rId13" w:history="1"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MPC </w:t>
        </w:r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Knowledge</w:t>
        </w:r>
        <w:proofErr w:type="spellEnd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 Base: PSU </w:t>
        </w:r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issues</w:t>
        </w:r>
        <w:proofErr w:type="spellEnd"/>
      </w:hyperlink>
      <w:r w:rsidRPr="00D701C7"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  <w:t xml:space="preserve"> </w:t>
      </w:r>
    </w:p>
    <w:p w:rsidR="00D701C7" w:rsidRPr="00D701C7" w:rsidRDefault="00D701C7" w:rsidP="00D701C7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s-ES" w:eastAsia="es-ES"/>
        </w:rPr>
      </w:pPr>
      <w:hyperlink r:id="rId14" w:history="1"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PSU </w:t>
        </w:r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Circuit</w:t>
        </w:r>
        <w:proofErr w:type="spellEnd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 </w:t>
        </w:r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Diagram</w:t>
        </w:r>
        <w:proofErr w:type="spellEnd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 </w:t>
        </w:r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by</w:t>
        </w:r>
        <w:proofErr w:type="spellEnd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 xml:space="preserve"> </w:t>
        </w:r>
        <w:proofErr w:type="spellStart"/>
        <w:r w:rsidRPr="00D701C7">
          <w:rPr>
            <w:rFonts w:ascii="Arial" w:eastAsia="Times New Roman" w:hAnsi="Arial" w:cs="Arial"/>
            <w:b/>
            <w:bCs/>
            <w:color w:val="0000FF"/>
            <w:kern w:val="36"/>
            <w:sz w:val="20"/>
            <w:szCs w:val="20"/>
            <w:u w:val="single"/>
            <w:lang w:val="es-ES" w:eastAsia="es-ES"/>
          </w:rPr>
          <w:t>woodstock</w:t>
        </w:r>
        <w:proofErr w:type="spellEnd"/>
      </w:hyperlink>
    </w:p>
    <w:p w:rsidR="00E70637" w:rsidRPr="00D701C7" w:rsidRDefault="00E70637">
      <w:pPr>
        <w:rPr>
          <w:sz w:val="20"/>
          <w:szCs w:val="20"/>
        </w:rPr>
      </w:pPr>
    </w:p>
    <w:sectPr w:rsidR="00E70637" w:rsidRPr="00D701C7" w:rsidSect="00E70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67127"/>
    <w:multiLevelType w:val="multilevel"/>
    <w:tmpl w:val="5620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1C7"/>
    <w:rsid w:val="00097157"/>
    <w:rsid w:val="00B84DCB"/>
    <w:rsid w:val="00D701C7"/>
    <w:rsid w:val="00E7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637"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D701C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01C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701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701C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1C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pcclub.com/faq/categories/02+-+The+Players+Knowledge+Base/KiSS+%7B47%7D+Linksys+Knowledge+Base/KiSS+Power+Supplies+Info+and+Availability%2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pcclub.com/faq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pcclub.com/wiki/index.php/Main_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cclub.com/modules.php?name=Forums&amp;file=viewtopic&amp;t=91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home.cbkn.dk/DP558/PSU_KiSS_558_Circuit_Diagram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8FDF-674F-49C7-A8FF-3FA33EC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9</Words>
  <Characters>2637</Characters>
  <Application>Microsoft Office Word</Application>
  <DocSecurity>0</DocSecurity>
  <Lines>21</Lines>
  <Paragraphs>6</Paragraphs>
  <ScaleCrop>false</ScaleCrop>
  <Company>*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Casa</dc:creator>
  <cp:keywords/>
  <dc:description/>
  <cp:lastModifiedBy>Mi Casa</cp:lastModifiedBy>
  <cp:revision>1</cp:revision>
  <dcterms:created xsi:type="dcterms:W3CDTF">2010-07-31T19:47:00Z</dcterms:created>
  <dcterms:modified xsi:type="dcterms:W3CDTF">2010-07-31T19:49:00Z</dcterms:modified>
</cp:coreProperties>
</file>